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CC7A4" w14:textId="566BC894" w:rsidR="00004E1E" w:rsidRDefault="009A547C" w:rsidP="00AF31EE">
      <w:r>
        <w:rPr>
          <w:noProof/>
        </w:rPr>
        <w:drawing>
          <wp:anchor distT="0" distB="0" distL="114300" distR="114300" simplePos="0" relativeHeight="251676672" behindDoc="0" locked="0" layoutInCell="1" allowOverlap="1" wp14:anchorId="7FFAC10F" wp14:editId="49886977">
            <wp:simplePos x="0" y="0"/>
            <wp:positionH relativeFrom="margin">
              <wp:posOffset>2117558</wp:posOffset>
            </wp:positionH>
            <wp:positionV relativeFrom="paragraph">
              <wp:posOffset>240631</wp:posOffset>
            </wp:positionV>
            <wp:extent cx="3856355" cy="1444625"/>
            <wp:effectExtent l="0" t="0" r="0" b="3175"/>
            <wp:wrapThrough wrapText="bothSides">
              <wp:wrapPolygon edited="0">
                <wp:start x="0" y="0"/>
                <wp:lineTo x="0" y="21363"/>
                <wp:lineTo x="21447" y="21363"/>
                <wp:lineTo x="21447" y="0"/>
                <wp:lineTo x="0" y="0"/>
              </wp:wrapPolygon>
            </wp:wrapThrough>
            <wp:docPr id="141996553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65534" name="Obrázek 14199655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B69">
        <w:tab/>
      </w:r>
      <w:r w:rsidR="001C33A9">
        <w:tab/>
      </w:r>
    </w:p>
    <w:p w14:paraId="04B3B739" w14:textId="39FCC9D4" w:rsidR="003E0F41" w:rsidRDefault="003E0F41" w:rsidP="00DC0B69">
      <w:pPr>
        <w:tabs>
          <w:tab w:val="left" w:pos="6525"/>
        </w:tabs>
      </w:pPr>
    </w:p>
    <w:p w14:paraId="7D88B49C" w14:textId="1B259925" w:rsidR="00620BEC" w:rsidRDefault="00620BEC"/>
    <w:p w14:paraId="0085B9A4" w14:textId="0C70E275" w:rsidR="00620BEC" w:rsidRDefault="000413F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ADF2A" wp14:editId="6D190995">
                <wp:simplePos x="0" y="0"/>
                <wp:positionH relativeFrom="margin">
                  <wp:posOffset>-200548</wp:posOffset>
                </wp:positionH>
                <wp:positionV relativeFrom="paragraph">
                  <wp:posOffset>151915</wp:posOffset>
                </wp:positionV>
                <wp:extent cx="9613900" cy="5363210"/>
                <wp:effectExtent l="0" t="0" r="0" b="889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0" cy="536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FAA7AB" w14:textId="77777777" w:rsidR="005B0318" w:rsidRDefault="005B0318" w:rsidP="009D2F4A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8E91BA7" w14:textId="77777777" w:rsidR="00AF31EE" w:rsidRDefault="00AF31EE" w:rsidP="009D2F4A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B19CF27" w14:textId="77777777" w:rsidR="00DF1D98" w:rsidRDefault="00DF1D98" w:rsidP="00DC0BCD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6E6AAC3" w14:textId="7987CE44" w:rsidR="00596C22" w:rsidRPr="00DF1D98" w:rsidRDefault="00DF1D98" w:rsidP="009A547C">
                            <w:pPr>
                              <w:jc w:val="center"/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1D98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ojekt s názvem</w:t>
                            </w:r>
                            <w:r w:rsidRPr="00DF1D98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 „</w:t>
                            </w:r>
                            <w:r w:rsidR="00A51471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Dodávka </w:t>
                            </w:r>
                            <w:r w:rsidR="006A1A71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 montáž gastronomického zařízení do kuchyně ZŠ a MŠ Chroustovice</w:t>
                            </w:r>
                            <w:r w:rsidRPr="00DF1D98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</w:p>
                          <w:p w14:paraId="1F9C7D95" w14:textId="7695B949" w:rsidR="00DF1D98" w:rsidRPr="00DF1D98" w:rsidRDefault="00DF1D98" w:rsidP="00DF1D98">
                            <w:pPr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1D98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e stal součástí realizace Strategie rozvoje území obcí </w:t>
                            </w:r>
                            <w:r w:rsidR="009A547C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AS Skutečsko, Košumbersko a Chrastecko, z.s.</w:t>
                            </w:r>
                            <w:r w:rsidRPr="00DF1D98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na roky </w:t>
                            </w:r>
                            <w:proofErr w:type="gramStart"/>
                            <w:r w:rsidRPr="00DF1D98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21 – 2027</w:t>
                            </w:r>
                            <w:proofErr w:type="gramEnd"/>
                            <w:r w:rsidR="009A547C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w14:paraId="6768DD47" w14:textId="1F7A2D63" w:rsidR="00DF1D98" w:rsidRPr="00DF1D98" w:rsidRDefault="00DF1D98" w:rsidP="00DF1D98">
                            <w:pPr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1D98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 podporou EU, jmenovitě Intervence 52.77 – LEADER jsme </w:t>
                            </w:r>
                            <w:r w:rsidR="0056128E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zmodernizovali </w:t>
                            </w:r>
                            <w:r w:rsidR="0077093D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gastro zřízení kuchyně ZŠ a MŠ. Pořídili jsme nová zařízení pro přípravu masa, těst, zeleniny, varny, výdejny jídel a mytí jídelního a provozního nádobí. </w:t>
                            </w:r>
                            <w:r w:rsidR="00A51471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Tato zařízení </w:t>
                            </w:r>
                            <w:r w:rsidR="00A45EF5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ozšířila technologické vybavení, zrychlí přípravu potravin a přispějí ke zdravému stravování</w:t>
                            </w:r>
                            <w:r w:rsidR="0077093D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a úspoře energie</w:t>
                            </w:r>
                            <w:r w:rsidR="00A45EF5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w14:paraId="6048FD4A" w14:textId="3E631A5C" w:rsidR="00DF1D98" w:rsidRDefault="002948A5" w:rsidP="00DF1D98">
                            <w:pPr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="009A547C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íky </w:t>
                            </w:r>
                            <w:r w:rsidR="007F4CB9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odpoře </w:t>
                            </w:r>
                            <w:r w:rsidR="009A547C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AS Skutečsko, Košumbersko a Chrastecko, z.s.</w:t>
                            </w:r>
                            <w:r w:rsidR="00A45EF5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 w:rsidR="009A547C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která nám pomohla při přípravě projektu</w:t>
                            </w:r>
                            <w:r w:rsidR="00A45EF5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 w:rsidR="009A547C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jsme ho mohli úspěšně zrealizovat.</w:t>
                            </w:r>
                          </w:p>
                          <w:p w14:paraId="13D5117F" w14:textId="4274A1C4" w:rsidR="002948A5" w:rsidRDefault="002948A5" w:rsidP="00DF1D98">
                            <w:pPr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Více informací o podpoře a činnosti </w:t>
                            </w:r>
                            <w:r w:rsidR="009A547C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této MAS naleznete </w:t>
                            </w:r>
                            <w:r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na </w:t>
                            </w:r>
                            <w:r w:rsidR="00653C08" w:rsidRPr="00653C08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ttps://www.masskch.cz/</w:t>
                            </w:r>
                            <w:r w:rsidR="00653C08"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w14:paraId="49E17E64" w14:textId="77777777" w:rsidR="002948A5" w:rsidRDefault="002948A5" w:rsidP="00DF1D98">
                            <w:pPr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7BD702E" w14:textId="77777777" w:rsidR="002948A5" w:rsidRDefault="002948A5" w:rsidP="00DF1D98">
                            <w:pPr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005BC5A" w14:textId="77777777" w:rsidR="002948A5" w:rsidRDefault="002948A5" w:rsidP="00DF1D98">
                            <w:pPr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E47F005" w14:textId="77777777" w:rsidR="002948A5" w:rsidRDefault="002948A5" w:rsidP="00DF1D98">
                            <w:pPr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AA83377" w14:textId="77777777" w:rsidR="002948A5" w:rsidRPr="00DF1D98" w:rsidRDefault="002948A5" w:rsidP="00DF1D98">
                            <w:pPr>
                              <w:rPr>
                                <w:bCs/>
                                <w:color w:val="404040" w:themeColor="text1" w:themeTint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5FF51FD" w14:textId="692C128A" w:rsidR="00DF1D98" w:rsidRPr="0082270E" w:rsidRDefault="00596C22" w:rsidP="00DF1D98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72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6C22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0EF95551" w14:textId="1E754FCE" w:rsidR="00DC0BCD" w:rsidRPr="0082270E" w:rsidRDefault="00DC0BCD" w:rsidP="00DC0BCD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72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ADF2A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-15.8pt;margin-top:11.95pt;width:757pt;height:422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" filled="f" stroked="f">
                <v:textbox>
                  <w:txbxContent>
                    <w:p w14:paraId="77FAA7AB" w14:textId="77777777" w:rsidR="005B0318" w:rsidRDefault="005B0318" w:rsidP="009D2F4A">
                      <w:pPr>
                        <w:jc w:val="center"/>
                        <w:rPr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28E91BA7" w14:textId="77777777" w:rsidR="00AF31EE" w:rsidRDefault="00AF31EE" w:rsidP="009D2F4A">
                      <w:pPr>
                        <w:jc w:val="center"/>
                        <w:rPr>
                          <w:b/>
                          <w:color w:val="404040" w:themeColor="text1" w:themeTint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2B19CF27" w14:textId="77777777" w:rsidR="00DF1D98" w:rsidRDefault="00DF1D98" w:rsidP="00DC0BCD">
                      <w:pPr>
                        <w:jc w:val="center"/>
                        <w:rPr>
                          <w:b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6E6AAC3" w14:textId="7987CE44" w:rsidR="00596C22" w:rsidRPr="00DF1D98" w:rsidRDefault="00DF1D98" w:rsidP="009A547C">
                      <w:pPr>
                        <w:jc w:val="center"/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F1D98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ojekt s názvem</w:t>
                      </w:r>
                      <w:r w:rsidRPr="00DF1D98">
                        <w:rPr>
                          <w:b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 „</w:t>
                      </w:r>
                      <w:r w:rsidR="00A51471">
                        <w:rPr>
                          <w:b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Dodávka </w:t>
                      </w:r>
                      <w:r w:rsidR="006A1A71">
                        <w:rPr>
                          <w:b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 montáž gastronomického zařízení do kuchyně ZŠ a MŠ Chroustovice</w:t>
                      </w:r>
                      <w:r w:rsidRPr="00DF1D98">
                        <w:rPr>
                          <w:b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“</w:t>
                      </w:r>
                    </w:p>
                    <w:p w14:paraId="1F9C7D95" w14:textId="7695B949" w:rsidR="00DF1D98" w:rsidRPr="00DF1D98" w:rsidRDefault="00DF1D98" w:rsidP="00DF1D98">
                      <w:pPr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F1D98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e stal součástí realizace Strategie rozvoje území obcí </w:t>
                      </w:r>
                      <w:r w:rsidR="009A547C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AS Skutečsko, Košumbersko a Chrastecko, z.s.</w:t>
                      </w:r>
                      <w:r w:rsidRPr="00DF1D98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na roky </w:t>
                      </w:r>
                      <w:proofErr w:type="gramStart"/>
                      <w:r w:rsidRPr="00DF1D98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21 – 2027</w:t>
                      </w:r>
                      <w:proofErr w:type="gramEnd"/>
                      <w:r w:rsidR="009A547C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14:paraId="6768DD47" w14:textId="1F7A2D63" w:rsidR="00DF1D98" w:rsidRPr="00DF1D98" w:rsidRDefault="00DF1D98" w:rsidP="00DF1D98">
                      <w:pPr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F1D98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 podporou EU, jmenovitě Intervence 52.77 – LEADER jsme </w:t>
                      </w:r>
                      <w:r w:rsidR="0056128E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zmodernizovali </w:t>
                      </w:r>
                      <w:r w:rsidR="0077093D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gastro zřízení kuchyně ZŠ a MŠ. Pořídili jsme nová zařízení pro přípravu masa, těst, zeleniny, varny, výdejny jídel a mytí jídelního a provozního nádobí. </w:t>
                      </w:r>
                      <w:r w:rsidR="00A51471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Tato zařízení </w:t>
                      </w:r>
                      <w:r w:rsidR="00A45EF5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ozšířila technologické vybavení, zrychlí přípravu potravin a přispějí ke zdravému stravování</w:t>
                      </w:r>
                      <w:r w:rsidR="0077093D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a úspoře energie</w:t>
                      </w:r>
                      <w:r w:rsidR="00A45EF5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14:paraId="6048FD4A" w14:textId="3E631A5C" w:rsidR="00DF1D98" w:rsidRDefault="002948A5" w:rsidP="00DF1D98">
                      <w:pPr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  <w:r w:rsidR="009A547C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íky </w:t>
                      </w:r>
                      <w:r w:rsidR="007F4CB9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odpoře </w:t>
                      </w:r>
                      <w:r w:rsidR="009A547C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AS Skutečsko, Košumbersko a Chrastecko, z.s.</w:t>
                      </w:r>
                      <w:r w:rsidR="00A45EF5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</w:t>
                      </w:r>
                      <w:r w:rsidR="009A547C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která nám pomohla při přípravě projektu</w:t>
                      </w:r>
                      <w:r w:rsidR="00A45EF5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</w:t>
                      </w:r>
                      <w:r w:rsidR="009A547C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jsme ho mohli úspěšně zrealizovat.</w:t>
                      </w:r>
                    </w:p>
                    <w:p w14:paraId="13D5117F" w14:textId="4274A1C4" w:rsidR="002948A5" w:rsidRDefault="002948A5" w:rsidP="00DF1D98">
                      <w:pPr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Více informací o podpoře a činnosti </w:t>
                      </w:r>
                      <w:r w:rsidR="009A547C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této MAS naleznete </w:t>
                      </w:r>
                      <w:r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na </w:t>
                      </w:r>
                      <w:r w:rsidR="00653C08" w:rsidRPr="00653C08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ttps://www.masskch.cz/</w:t>
                      </w:r>
                      <w:r w:rsidR="00653C08"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14:paraId="49E17E64" w14:textId="77777777" w:rsidR="002948A5" w:rsidRDefault="002948A5" w:rsidP="00DF1D98">
                      <w:pPr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47BD702E" w14:textId="77777777" w:rsidR="002948A5" w:rsidRDefault="002948A5" w:rsidP="00DF1D98">
                      <w:pPr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2005BC5A" w14:textId="77777777" w:rsidR="002948A5" w:rsidRDefault="002948A5" w:rsidP="00DF1D98">
                      <w:pPr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7E47F005" w14:textId="77777777" w:rsidR="002948A5" w:rsidRDefault="002948A5" w:rsidP="00DF1D98">
                      <w:pPr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4AA83377" w14:textId="77777777" w:rsidR="002948A5" w:rsidRPr="00DF1D98" w:rsidRDefault="002948A5" w:rsidP="00DF1D98">
                      <w:pPr>
                        <w:rPr>
                          <w:bCs/>
                          <w:color w:val="404040" w:themeColor="text1" w:themeTint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5FF51FD" w14:textId="692C128A" w:rsidR="00DF1D98" w:rsidRPr="0082270E" w:rsidRDefault="00596C22" w:rsidP="00DF1D98">
                      <w:pPr>
                        <w:jc w:val="center"/>
                        <w:rPr>
                          <w:b/>
                          <w:color w:val="404040" w:themeColor="text1" w:themeTint="BF"/>
                          <w:sz w:val="72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96C22">
                        <w:rPr>
                          <w:b/>
                          <w:color w:val="404040" w:themeColor="text1" w:themeTint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0EF95551" w14:textId="1E754FCE" w:rsidR="00DC0BCD" w:rsidRPr="0082270E" w:rsidRDefault="00DC0BCD" w:rsidP="00DC0BCD">
                      <w:pPr>
                        <w:jc w:val="center"/>
                        <w:rPr>
                          <w:b/>
                          <w:color w:val="404040" w:themeColor="text1" w:themeTint="BF"/>
                          <w:sz w:val="72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F6A86" w14:textId="0AD60FEB" w:rsidR="00620BEC" w:rsidRDefault="00620BEC"/>
    <w:p w14:paraId="27165506" w14:textId="4E957E38" w:rsidR="00620BEC" w:rsidRDefault="00166D2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7FED6" wp14:editId="1BFBDE26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8496300" cy="10668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CE785" w14:textId="77777777" w:rsidR="00166D28" w:rsidRPr="00166D28" w:rsidRDefault="00166D28" w:rsidP="00166D28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FED6" id="Textové pole 4" o:spid="_x0000_s1027" type="#_x0000_t202" style="position:absolute;margin-left:0;margin-top:1.9pt;width:669pt;height:8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" filled="f" stroked="f">
                <v:textbox>
                  <w:txbxContent>
                    <w:p w14:paraId="36FCE785" w14:textId="77777777" w:rsidR="00166D28" w:rsidRPr="00166D28" w:rsidRDefault="00166D28" w:rsidP="00166D28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88AF4" w14:textId="67C704E7" w:rsidR="00620BEC" w:rsidRDefault="00620BEC"/>
    <w:p w14:paraId="0E878494" w14:textId="1D5EAB9A" w:rsidR="00620BEC" w:rsidRDefault="00620BEC"/>
    <w:p w14:paraId="7FF5D9FF" w14:textId="77777777" w:rsidR="00620BEC" w:rsidRDefault="00620BEC"/>
    <w:p w14:paraId="15B904FC" w14:textId="77777777" w:rsidR="00620BEC" w:rsidRDefault="00620BEC"/>
    <w:p w14:paraId="760104A5" w14:textId="77777777" w:rsidR="00620BEC" w:rsidRDefault="00620BEC"/>
    <w:p w14:paraId="201C2AA0" w14:textId="7A1C56DD" w:rsidR="00620BEC" w:rsidRDefault="00620BEC"/>
    <w:p w14:paraId="739BF930" w14:textId="77777777" w:rsidR="00620BEC" w:rsidRDefault="00620BEC"/>
    <w:p w14:paraId="41B3A810" w14:textId="777044A0" w:rsidR="00DC0B69" w:rsidRDefault="00DC0BCD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63EBF47" wp14:editId="1C76978E">
                <wp:simplePos x="0" y="0"/>
                <wp:positionH relativeFrom="page">
                  <wp:posOffset>10886</wp:posOffset>
                </wp:positionH>
                <wp:positionV relativeFrom="paragraph">
                  <wp:posOffset>209731</wp:posOffset>
                </wp:positionV>
                <wp:extent cx="8926285" cy="1636576"/>
                <wp:effectExtent l="0" t="0" r="8255" b="190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285" cy="163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7A84" w14:textId="77777777" w:rsidR="00D96442" w:rsidRDefault="00D96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BF47" id="Textové pole 2" o:spid="_x0000_s1028" type="#_x0000_t202" style="position:absolute;margin-left:.85pt;margin-top:16.5pt;width:702.85pt;height:128.8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" stroked="f">
                <v:textbox>
                  <w:txbxContent>
                    <w:p w14:paraId="3DBA7A84" w14:textId="77777777" w:rsidR="00D96442" w:rsidRDefault="00D96442"/>
                  </w:txbxContent>
                </v:textbox>
                <w10:wrap anchorx="page"/>
              </v:shape>
            </w:pict>
          </mc:Fallback>
        </mc:AlternateContent>
      </w:r>
    </w:p>
    <w:p w14:paraId="244350F2" w14:textId="338CFEC9" w:rsidR="00620BEC" w:rsidRDefault="00620BEC">
      <w:pPr>
        <w:rPr>
          <w:noProof/>
          <w:lang w:eastAsia="cs-CZ"/>
        </w:rPr>
      </w:pPr>
    </w:p>
    <w:p w14:paraId="4585134E" w14:textId="783A08F7" w:rsidR="00620BEC" w:rsidRPr="004B0171" w:rsidRDefault="002948A5" w:rsidP="00524C13">
      <w:pPr>
        <w:rPr>
          <w:b/>
          <w:color w:val="404040" w:themeColor="text1" w:themeTint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404040" w:themeColor="text1" w:themeTint="BF"/>
          <w:sz w:val="32"/>
          <w:szCs w:val="32"/>
          <w:lang w:eastAsia="cs-CZ"/>
        </w:rPr>
        <w:drawing>
          <wp:anchor distT="0" distB="0" distL="114300" distR="114300" simplePos="0" relativeHeight="251674624" behindDoc="1" locked="0" layoutInCell="1" allowOverlap="1" wp14:anchorId="1CBCE8FA" wp14:editId="5077952F">
            <wp:simplePos x="0" y="0"/>
            <wp:positionH relativeFrom="margin">
              <wp:align>right</wp:align>
            </wp:positionH>
            <wp:positionV relativeFrom="paragraph">
              <wp:posOffset>2029732</wp:posOffset>
            </wp:positionV>
            <wp:extent cx="2872740" cy="593220"/>
            <wp:effectExtent l="0" t="0" r="381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ZP_logo_RGB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59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718">
        <w:rPr>
          <w:b/>
          <w:noProof/>
          <w:color w:val="404040" w:themeColor="text1" w:themeTint="BF"/>
          <w:sz w:val="32"/>
          <w:szCs w:val="32"/>
          <w:lang w:eastAsia="cs-CZ"/>
        </w:rPr>
        <w:drawing>
          <wp:anchor distT="0" distB="0" distL="114300" distR="114300" simplePos="0" relativeHeight="251675648" behindDoc="1" locked="0" layoutInCell="1" allowOverlap="1" wp14:anchorId="24DF7972" wp14:editId="06E23F82">
            <wp:simplePos x="0" y="0"/>
            <wp:positionH relativeFrom="column">
              <wp:posOffset>-269512</wp:posOffset>
            </wp:positionH>
            <wp:positionV relativeFrom="paragraph">
              <wp:posOffset>1966142</wp:posOffset>
            </wp:positionV>
            <wp:extent cx="3581400" cy="751491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S Spolufinancováno Evropskou unií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51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171">
        <w:rPr>
          <w:b/>
          <w:color w:val="404040" w:themeColor="text1" w:themeTint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                                                                                                            </w:t>
      </w:r>
    </w:p>
    <w:sectPr w:rsidR="00620BEC" w:rsidRPr="004B0171" w:rsidSect="0082270E">
      <w:footerReference w:type="default" r:id="rId10"/>
      <w:pgSz w:w="16838" w:h="11906" w:orient="landscape" w:code="9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DB11" w14:textId="77777777" w:rsidR="00EC6882" w:rsidRDefault="00EC6882" w:rsidP="00A35718">
      <w:pPr>
        <w:spacing w:after="0" w:line="240" w:lineRule="auto"/>
      </w:pPr>
      <w:r>
        <w:separator/>
      </w:r>
    </w:p>
  </w:endnote>
  <w:endnote w:type="continuationSeparator" w:id="0">
    <w:p w14:paraId="312146E1" w14:textId="77777777" w:rsidR="00EC6882" w:rsidRDefault="00EC6882" w:rsidP="00A3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9041" w14:textId="1B8E6BDD" w:rsidR="00A35718" w:rsidRDefault="00A35718">
    <w:pPr>
      <w:pStyle w:val="Zpat"/>
    </w:pPr>
  </w:p>
  <w:p w14:paraId="0409FE76" w14:textId="77777777" w:rsidR="00A35718" w:rsidRDefault="00A357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32C81" w14:textId="77777777" w:rsidR="00EC6882" w:rsidRDefault="00EC6882" w:rsidP="00A35718">
      <w:pPr>
        <w:spacing w:after="0" w:line="240" w:lineRule="auto"/>
      </w:pPr>
      <w:r>
        <w:separator/>
      </w:r>
    </w:p>
  </w:footnote>
  <w:footnote w:type="continuationSeparator" w:id="0">
    <w:p w14:paraId="1636ECC4" w14:textId="77777777" w:rsidR="00EC6882" w:rsidRDefault="00EC6882" w:rsidP="00A3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EC"/>
    <w:rsid w:val="00004E1E"/>
    <w:rsid w:val="000413F8"/>
    <w:rsid w:val="0005618A"/>
    <w:rsid w:val="000B79A3"/>
    <w:rsid w:val="00122641"/>
    <w:rsid w:val="00166D28"/>
    <w:rsid w:val="00167532"/>
    <w:rsid w:val="001C0D38"/>
    <w:rsid w:val="001C33A9"/>
    <w:rsid w:val="002948A5"/>
    <w:rsid w:val="003C6C7A"/>
    <w:rsid w:val="003E0F41"/>
    <w:rsid w:val="003E6F3B"/>
    <w:rsid w:val="004331A1"/>
    <w:rsid w:val="004B0171"/>
    <w:rsid w:val="004B54CC"/>
    <w:rsid w:val="00524C13"/>
    <w:rsid w:val="0056128E"/>
    <w:rsid w:val="005815E1"/>
    <w:rsid w:val="00596C22"/>
    <w:rsid w:val="005B0318"/>
    <w:rsid w:val="00620BEC"/>
    <w:rsid w:val="00645FF2"/>
    <w:rsid w:val="00653C08"/>
    <w:rsid w:val="006A1A71"/>
    <w:rsid w:val="006E055B"/>
    <w:rsid w:val="00761505"/>
    <w:rsid w:val="0077093D"/>
    <w:rsid w:val="007F4CB9"/>
    <w:rsid w:val="0082270E"/>
    <w:rsid w:val="008235F9"/>
    <w:rsid w:val="00890E40"/>
    <w:rsid w:val="008D0F23"/>
    <w:rsid w:val="00951C49"/>
    <w:rsid w:val="009A547C"/>
    <w:rsid w:val="009C6604"/>
    <w:rsid w:val="009D2F4A"/>
    <w:rsid w:val="00A35718"/>
    <w:rsid w:val="00A45EF5"/>
    <w:rsid w:val="00A46FF1"/>
    <w:rsid w:val="00A4739B"/>
    <w:rsid w:val="00A51471"/>
    <w:rsid w:val="00A8089C"/>
    <w:rsid w:val="00A831D6"/>
    <w:rsid w:val="00AF31EE"/>
    <w:rsid w:val="00B05D47"/>
    <w:rsid w:val="00B51D2F"/>
    <w:rsid w:val="00B56BC0"/>
    <w:rsid w:val="00C27186"/>
    <w:rsid w:val="00C43AAD"/>
    <w:rsid w:val="00C62A82"/>
    <w:rsid w:val="00C8488A"/>
    <w:rsid w:val="00CB0516"/>
    <w:rsid w:val="00CC7D35"/>
    <w:rsid w:val="00CD66CF"/>
    <w:rsid w:val="00D306BC"/>
    <w:rsid w:val="00D71E71"/>
    <w:rsid w:val="00D96442"/>
    <w:rsid w:val="00DB7669"/>
    <w:rsid w:val="00DC0B69"/>
    <w:rsid w:val="00DC0BCD"/>
    <w:rsid w:val="00DF1D98"/>
    <w:rsid w:val="00DF6C2D"/>
    <w:rsid w:val="00EC0CEF"/>
    <w:rsid w:val="00EC6882"/>
    <w:rsid w:val="00FB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6D38"/>
  <w15:chartTrackingRefBased/>
  <w15:docId w15:val="{0CDC0771-94EC-4866-94BB-4B7C8F07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017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3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5718"/>
  </w:style>
  <w:style w:type="paragraph" w:styleId="Zpat">
    <w:name w:val="footer"/>
    <w:basedOn w:val="Normln"/>
    <w:link w:val="ZpatChar"/>
    <w:uiPriority w:val="99"/>
    <w:unhideWhenUsed/>
    <w:rsid w:val="00A3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445A-4D73-4B5B-B47C-AED4BC01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5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adka Novotná</cp:lastModifiedBy>
  <cp:revision>2</cp:revision>
  <cp:lastPrinted>2020-08-18T08:23:00Z</cp:lastPrinted>
  <dcterms:created xsi:type="dcterms:W3CDTF">2025-12-01T07:09:00Z</dcterms:created>
  <dcterms:modified xsi:type="dcterms:W3CDTF">2025-12-01T07:09:00Z</dcterms:modified>
</cp:coreProperties>
</file>